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0D" w:rsidRPr="00BD3A26" w:rsidRDefault="00A451CE" w:rsidP="00987C0D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bookmarkStart w:id="0" w:name="_GoBack"/>
      <w:bookmarkEnd w:id="0"/>
      <w:r w:rsidRPr="00BD3A26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آقای </w:t>
      </w:r>
      <w:r w:rsidR="00987C0D" w:rsidRPr="00BD3A2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/خانم</w:t>
      </w:r>
      <w:r w:rsidR="00443BC9" w:rsidRPr="00BD3A2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/شرکت</w:t>
      </w:r>
    </w:p>
    <w:p w:rsidR="00D03011" w:rsidRPr="00D03011" w:rsidRDefault="00D03011" w:rsidP="00EC6684">
      <w:pPr>
        <w:ind w:left="360"/>
        <w:jc w:val="both"/>
        <w:rPr>
          <w:rFonts w:cs="B Homa"/>
          <w:b/>
          <w:bCs/>
          <w:sz w:val="18"/>
          <w:szCs w:val="18"/>
          <w:u w:val="single"/>
          <w:rtl/>
          <w:lang w:bidi="fa-IR"/>
        </w:rPr>
      </w:pPr>
    </w:p>
    <w:p w:rsidR="0028140A" w:rsidRPr="00470811" w:rsidRDefault="0028140A" w:rsidP="00BE1A4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بدینوسیله از </w:t>
      </w:r>
      <w:r w:rsidR="0096475F">
        <w:rPr>
          <w:rFonts w:cs="B Nazanin" w:hint="cs"/>
          <w:b/>
          <w:bCs/>
          <w:sz w:val="28"/>
          <w:szCs w:val="28"/>
          <w:rtl/>
          <w:lang w:bidi="fa-IR"/>
        </w:rPr>
        <w:t xml:space="preserve">شما/ 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نماینده تام الاختیار آن</w:t>
      </w:r>
      <w:r w:rsidR="007D0003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3BC9" w:rsidRPr="00470811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...........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دعوت میشود در جلسه ساعت</w:t>
      </w:r>
      <w:r w:rsidR="005225C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</w:t>
      </w:r>
      <w:r w:rsidR="005225C0" w:rsidRPr="005225C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روز</w:t>
      </w:r>
      <w:r w:rsidR="00294C9B" w:rsidRPr="00470811">
        <w:rPr>
          <w:rFonts w:cs="B Nazanin"/>
          <w:b/>
          <w:bCs/>
          <w:sz w:val="28"/>
          <w:szCs w:val="28"/>
          <w:rtl/>
          <w:lang w:bidi="fa-IR"/>
        </w:rPr>
        <w:br/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</w:t>
      </w:r>
      <w:r w:rsidR="008958D3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مورخ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</w:t>
      </w:r>
      <w:r w:rsidR="00AF066B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کمیسیون ماده 77 قانون شهرداری ها که در محل شهرداری بندرعباس تشکیل میشود حضور بهم رسانید.</w:t>
      </w:r>
    </w:p>
    <w:p w:rsidR="0028140A" w:rsidRPr="00470811" w:rsidRDefault="0028140A" w:rsidP="00BE1A47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470811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وضوع جلسه:</w:t>
      </w:r>
    </w:p>
    <w:p w:rsidR="000614FA" w:rsidRPr="00470811" w:rsidRDefault="0028140A" w:rsidP="00BE1A4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بررسی خواسته شهرداری بندرعباس مبنی بر مطالبه مبلغ</w:t>
      </w:r>
      <w:r w:rsidR="00F9344A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.....</w:t>
      </w:r>
      <w:r w:rsidR="00EA216B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يال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بابت </w:t>
      </w:r>
      <w:r w:rsidR="00987C0D" w:rsidRPr="00470811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...........................</w:t>
      </w:r>
      <w:r w:rsidR="00443BC9" w:rsidRPr="00470811">
        <w:rPr>
          <w:rFonts w:cs="B Nazanin" w:hint="cs"/>
          <w:b/>
          <w:bCs/>
          <w:sz w:val="26"/>
          <w:szCs w:val="26"/>
          <w:rtl/>
          <w:lang w:bidi="fa-IR"/>
        </w:rPr>
        <w:t>..</w:t>
      </w:r>
    </w:p>
    <w:p w:rsidR="00E96012" w:rsidRPr="000614FA" w:rsidRDefault="00E96012" w:rsidP="000614FA">
      <w:pPr>
        <w:ind w:left="360"/>
        <w:jc w:val="both"/>
        <w:rPr>
          <w:rFonts w:cs="B Homa"/>
          <w:b/>
          <w:bCs/>
          <w:sz w:val="2"/>
          <w:szCs w:val="2"/>
          <w:rtl/>
          <w:lang w:bidi="fa-IR"/>
        </w:rPr>
      </w:pPr>
    </w:p>
    <w:p w:rsidR="00F462C5" w:rsidRPr="000614FA" w:rsidRDefault="00F462C5" w:rsidP="00F462C5">
      <w:pPr>
        <w:ind w:left="360"/>
        <w:jc w:val="both"/>
        <w:rPr>
          <w:rFonts w:cs="B Homa"/>
          <w:b/>
          <w:bCs/>
          <w:sz w:val="4"/>
          <w:szCs w:val="4"/>
          <w:rtl/>
          <w:lang w:bidi="fa-IR"/>
        </w:rPr>
      </w:pPr>
    </w:p>
    <w:p w:rsidR="0028140A" w:rsidRPr="00470811" w:rsidRDefault="0028140A" w:rsidP="00BE1A47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470811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قابل توجه: </w:t>
      </w:r>
    </w:p>
    <w:p w:rsidR="0028140A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28140A" w:rsidRPr="00BE1A47">
        <w:rPr>
          <w:rFonts w:cs="B Nazanin" w:hint="cs"/>
          <w:b/>
          <w:bCs/>
          <w:sz w:val="28"/>
          <w:szCs w:val="28"/>
          <w:rtl/>
          <w:lang w:bidi="fa-IR"/>
        </w:rPr>
        <w:t>ارائه معرفی نامه رسمی بعنوان دبیرخانه کمیسیون ماده 77 جهت نمایندگان ادارات/ سازمان ها/ شرکت ها برای حضور در جلسه الزامی است.</w:t>
      </w:r>
    </w:p>
    <w:p w:rsidR="0028140A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28140A" w:rsidRPr="00BE1A47">
        <w:rPr>
          <w:rFonts w:cs="B Nazanin" w:hint="cs"/>
          <w:b/>
          <w:bCs/>
          <w:sz w:val="28"/>
          <w:szCs w:val="28"/>
          <w:rtl/>
          <w:lang w:bidi="fa-IR"/>
        </w:rPr>
        <w:t>ارائه مدرک و مستندات لازم در رد خواسته شهرداری ( در صورت موجود بودن)</w:t>
      </w:r>
    </w:p>
    <w:p w:rsidR="003E31A7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3E31A7" w:rsidRPr="00BE1A47">
        <w:rPr>
          <w:rFonts w:cs="B Nazanin" w:hint="cs"/>
          <w:b/>
          <w:bCs/>
          <w:sz w:val="28"/>
          <w:szCs w:val="28"/>
          <w:rtl/>
          <w:lang w:bidi="fa-IR"/>
        </w:rPr>
        <w:t>عدم حضور خوانده یا نماینده قانونی وی در جلسه کمیسیون بمنزله غیبت تلقی و رای صادره قطعی می باشد.</w:t>
      </w:r>
    </w:p>
    <w:p w:rsidR="000D5E00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-</w:t>
      </w:r>
      <w:r w:rsidR="000D5E00" w:rsidRPr="00BE1A47">
        <w:rPr>
          <w:rFonts w:cs="B Nazanin" w:hint="cs"/>
          <w:b/>
          <w:bCs/>
          <w:sz w:val="28"/>
          <w:szCs w:val="28"/>
          <w:rtl/>
          <w:lang w:bidi="fa-IR"/>
        </w:rPr>
        <w:t xml:space="preserve">مقتضی است در صورتیکه دفاعیه ای دارید ظرف مدت </w:t>
      </w:r>
      <w:r w:rsidR="00F31FCD" w:rsidRPr="00BE1A4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ک هفته</w:t>
      </w:r>
      <w:r w:rsidR="000D5E00" w:rsidRPr="00BE1A4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D5E00" w:rsidRPr="00BE1A47">
        <w:rPr>
          <w:rFonts w:cs="B Nazanin" w:hint="cs"/>
          <w:b/>
          <w:bCs/>
          <w:sz w:val="28"/>
          <w:szCs w:val="28"/>
          <w:rtl/>
          <w:lang w:bidi="fa-IR"/>
        </w:rPr>
        <w:t>نسبت به ارسال لایحه دفاعیه اقدام نمائید بدیهی است عدم اقدام از سوی شما به منزله پذیرش ادعای شهرداری می باشد.</w:t>
      </w:r>
    </w:p>
    <w:p w:rsidR="003E31A7" w:rsidRPr="00D03011" w:rsidRDefault="003E31A7" w:rsidP="003E31A7">
      <w:pPr>
        <w:pStyle w:val="ListParagraph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470811" w:rsidRDefault="00151A2C" w:rsidP="00470811">
      <w:pPr>
        <w:pStyle w:val="ListParagraph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</w:t>
      </w:r>
      <w:r w:rsidR="00D50A35">
        <w:rPr>
          <w:rFonts w:cs="B Titr" w:hint="cs"/>
          <w:b/>
          <w:bCs/>
          <w:sz w:val="28"/>
          <w:szCs w:val="28"/>
          <w:rtl/>
          <w:lang w:bidi="fa-IR"/>
        </w:rPr>
        <w:t xml:space="preserve">          </w:t>
      </w:r>
      <w:r w:rsidR="000D5E0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D50A3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</w:p>
    <w:p w:rsidR="003E31A7" w:rsidRDefault="00151A2C" w:rsidP="00470811">
      <w:pPr>
        <w:pStyle w:val="ListParagraph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="00FC517F">
        <w:rPr>
          <w:rFonts w:cs="B Titr" w:hint="cs"/>
          <w:b/>
          <w:bCs/>
          <w:sz w:val="28"/>
          <w:szCs w:val="28"/>
          <w:rtl/>
          <w:lang w:bidi="fa-IR"/>
        </w:rPr>
        <w:t xml:space="preserve">         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</w:t>
      </w:r>
      <w:r w:rsidR="000D5E00">
        <w:rPr>
          <w:rFonts w:cs="B Titr" w:hint="cs"/>
          <w:b/>
          <w:bCs/>
          <w:sz w:val="28"/>
          <w:szCs w:val="28"/>
          <w:rtl/>
          <w:lang w:bidi="fa-IR"/>
        </w:rPr>
        <w:t>دبیرکمیسیون ماده 77</w:t>
      </w:r>
    </w:p>
    <w:p w:rsidR="00D03011" w:rsidRPr="004E5C07" w:rsidRDefault="00D03011" w:rsidP="003E31A7">
      <w:pPr>
        <w:pStyle w:val="ListParagraph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p w:rsidR="00283841" w:rsidRPr="00443BC9" w:rsidRDefault="00283841" w:rsidP="00E72116">
      <w:pPr>
        <w:pStyle w:val="ListParagraph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p w:rsidR="00F82226" w:rsidRDefault="00F82226" w:rsidP="00470811">
      <w:pPr>
        <w:pStyle w:val="ListParagraph"/>
        <w:jc w:val="both"/>
        <w:rPr>
          <w:rFonts w:cs="B Titr"/>
          <w:b/>
          <w:bCs/>
          <w:rtl/>
          <w:lang w:bidi="fa-IR"/>
        </w:rPr>
      </w:pPr>
      <w:r w:rsidRPr="007946EC">
        <w:rPr>
          <w:rFonts w:cs="B Titr" w:hint="cs"/>
          <w:b/>
          <w:bCs/>
          <w:rtl/>
          <w:lang w:bidi="fa-IR"/>
        </w:rPr>
        <w:t xml:space="preserve">امضاء تحویل دهنده:                                        </w:t>
      </w:r>
      <w:r w:rsidR="007946EC">
        <w:rPr>
          <w:rFonts w:cs="B Titr" w:hint="cs"/>
          <w:b/>
          <w:bCs/>
          <w:rtl/>
          <w:lang w:bidi="fa-IR"/>
        </w:rPr>
        <w:t xml:space="preserve">             </w:t>
      </w:r>
      <w:r w:rsidR="00470811">
        <w:rPr>
          <w:rFonts w:cs="B Titr" w:hint="cs"/>
          <w:b/>
          <w:bCs/>
          <w:rtl/>
          <w:lang w:bidi="fa-IR"/>
        </w:rPr>
        <w:t xml:space="preserve">      </w:t>
      </w:r>
      <w:r w:rsidR="006D15AC" w:rsidRPr="007946EC">
        <w:rPr>
          <w:rFonts w:cs="B Titr" w:hint="cs"/>
          <w:b/>
          <w:bCs/>
          <w:rtl/>
          <w:lang w:bidi="fa-IR"/>
        </w:rPr>
        <w:t xml:space="preserve">  </w:t>
      </w:r>
      <w:r w:rsidRPr="007946EC">
        <w:rPr>
          <w:rFonts w:cs="B Titr" w:hint="cs"/>
          <w:b/>
          <w:bCs/>
          <w:rtl/>
          <w:lang w:bidi="fa-IR"/>
        </w:rPr>
        <w:t xml:space="preserve"> امضاء تحویل گیرنده:</w:t>
      </w:r>
    </w:p>
    <w:p w:rsidR="00207E73" w:rsidRPr="007946EC" w:rsidRDefault="00207E73" w:rsidP="007946EC">
      <w:pPr>
        <w:pStyle w:val="ListParagraph"/>
        <w:jc w:val="both"/>
        <w:rPr>
          <w:rFonts w:cs="B Titr"/>
          <w:b/>
          <w:bCs/>
          <w:lang w:bidi="fa-IR"/>
        </w:rPr>
      </w:pPr>
    </w:p>
    <w:p w:rsidR="00F82226" w:rsidRPr="00443BC9" w:rsidRDefault="00F82226" w:rsidP="00E72116">
      <w:pPr>
        <w:pStyle w:val="ListParagraph"/>
        <w:jc w:val="center"/>
        <w:rPr>
          <w:rFonts w:cs="B Titr"/>
          <w:sz w:val="14"/>
          <w:szCs w:val="14"/>
          <w:rtl/>
          <w:lang w:bidi="fa-IR"/>
        </w:rPr>
      </w:pPr>
    </w:p>
    <w:p w:rsidR="00057AA3" w:rsidRPr="00AA7071" w:rsidRDefault="007B759D" w:rsidP="00443BC9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A707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آدرس:</w:t>
      </w:r>
      <w:r w:rsidR="003B1F47" w:rsidRPr="00AA707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43BC9" w:rsidRP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........................</w:t>
      </w:r>
      <w:r w:rsid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..............................................</w:t>
      </w:r>
      <w:r w:rsidR="00443BC9" w:rsidRP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...................................................................................</w:t>
      </w:r>
      <w:r w:rsidR="003B1F47" w:rsidRP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</w:p>
    <w:p w:rsidR="00E1177D" w:rsidRPr="00057AA3" w:rsidRDefault="00057AA3" w:rsidP="001144AE">
      <w:pPr>
        <w:tabs>
          <w:tab w:val="left" w:pos="5286"/>
        </w:tabs>
        <w:rPr>
          <w:rFonts w:cs="B Homa"/>
          <w:sz w:val="28"/>
          <w:szCs w:val="28"/>
          <w:lang w:bidi="fa-IR"/>
        </w:rPr>
      </w:pPr>
      <w:r>
        <w:rPr>
          <w:rFonts w:cs="B Homa"/>
          <w:sz w:val="28"/>
          <w:szCs w:val="28"/>
          <w:rtl/>
          <w:lang w:bidi="fa-IR"/>
        </w:rPr>
        <w:tab/>
      </w:r>
    </w:p>
    <w:sectPr w:rsidR="00E1177D" w:rsidRPr="00057AA3" w:rsidSect="001C4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098" w:right="1197" w:bottom="1440" w:left="12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5F" w:rsidRDefault="008A1E5F" w:rsidP="00470811">
      <w:r>
        <w:separator/>
      </w:r>
    </w:p>
  </w:endnote>
  <w:endnote w:type="continuationSeparator" w:id="0">
    <w:p w:rsidR="008A1E5F" w:rsidRDefault="008A1E5F" w:rsidP="0047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D" w:rsidRDefault="00531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D" w:rsidRDefault="00531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D" w:rsidRDefault="00531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5F" w:rsidRDefault="008A1E5F" w:rsidP="00470811">
      <w:r>
        <w:separator/>
      </w:r>
    </w:p>
  </w:footnote>
  <w:footnote w:type="continuationSeparator" w:id="0">
    <w:p w:rsidR="008A1E5F" w:rsidRDefault="008A1E5F" w:rsidP="0047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D" w:rsidRDefault="00531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02" w:type="dxa"/>
      <w:tblInd w:w="10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30"/>
    </w:tblGrid>
    <w:tr w:rsidR="00470811" w:rsidRPr="00470811" w:rsidTr="001C4FAC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58752" behindDoc="0" locked="0" layoutInCell="1" allowOverlap="1" wp14:anchorId="35CE45C9" wp14:editId="4557F04F">
                <wp:simplePos x="0" y="0"/>
                <wp:positionH relativeFrom="column">
                  <wp:posOffset>304165</wp:posOffset>
                </wp:positionH>
                <wp:positionV relativeFrom="paragraph">
                  <wp:posOffset>12700</wp:posOffset>
                </wp:positionV>
                <wp:extent cx="485775" cy="528320"/>
                <wp:effectExtent l="0" t="0" r="9525" b="508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0811" w:rsidRPr="00470811" w:rsidRDefault="00470811" w:rsidP="00470811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470811" w:rsidRPr="00470811" w:rsidRDefault="00470811" w:rsidP="00470811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470811" w:rsidRPr="00470811" w:rsidRDefault="00470811" w:rsidP="00470811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0811" w:rsidRDefault="00470811" w:rsidP="00470811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دعوتنامه</w:t>
          </w:r>
        </w:p>
        <w:p w:rsidR="00470811" w:rsidRPr="00470811" w:rsidRDefault="00470811" w:rsidP="00470811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 کمیسیون ماده 77 قانون شهرداری ها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70811" w:rsidRPr="00470811" w:rsidRDefault="00470811" w:rsidP="005A3A98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FC517F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="005310CD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</w:t>
          </w:r>
          <w:r w:rsidR="005310CD" w:rsidRPr="00215A5D">
            <w:rPr>
              <w:rFonts w:eastAsiaTheme="minorEastAsia"/>
              <w:sz w:val="22"/>
              <w:szCs w:val="22"/>
            </w:rPr>
            <w:t>FM503</w:t>
          </w:r>
        </w:p>
      </w:tc>
    </w:tr>
    <w:tr w:rsidR="00470811" w:rsidRPr="00470811" w:rsidTr="001C4FAC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70811" w:rsidRPr="00470811" w:rsidRDefault="00470811" w:rsidP="00470811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="005A3A98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Pr="00470811">
            <w:rPr>
              <w:rFonts w:asciiTheme="minorHAnsi" w:eastAsiaTheme="minorHAnsi" w:hAnsiTheme="minorHAnsi" w:cs="B Nazanin"/>
              <w:sz w:val="22"/>
              <w:szCs w:val="22"/>
            </w:rPr>
            <w:t>00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96</w:t>
          </w:r>
        </w:p>
      </w:tc>
    </w:tr>
    <w:tr w:rsidR="00470811" w:rsidRPr="00470811" w:rsidTr="001C4FAC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470811" w:rsidRPr="00470811" w:rsidRDefault="00FC517F" w:rsidP="00470811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شماره صفحه:                  </w:t>
          </w:r>
          <w:r w:rsidR="00470811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470811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0E1C76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="00470811" w:rsidRPr="00FC517F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از</w:t>
          </w:r>
          <w:r w:rsidR="00470811"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0E1C76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470811" w:rsidRDefault="00470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CD" w:rsidRDefault="0053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0D7E"/>
    <w:rsid w:val="00001C93"/>
    <w:rsid w:val="00001E9F"/>
    <w:rsid w:val="000026D5"/>
    <w:rsid w:val="000030D0"/>
    <w:rsid w:val="00006603"/>
    <w:rsid w:val="0000776A"/>
    <w:rsid w:val="00012471"/>
    <w:rsid w:val="000129D0"/>
    <w:rsid w:val="000133F5"/>
    <w:rsid w:val="000142CA"/>
    <w:rsid w:val="0002096A"/>
    <w:rsid w:val="00026610"/>
    <w:rsid w:val="000409FE"/>
    <w:rsid w:val="00043706"/>
    <w:rsid w:val="00043744"/>
    <w:rsid w:val="00043BD8"/>
    <w:rsid w:val="00046393"/>
    <w:rsid w:val="00052919"/>
    <w:rsid w:val="00052D7B"/>
    <w:rsid w:val="0005400D"/>
    <w:rsid w:val="000555E7"/>
    <w:rsid w:val="000558C0"/>
    <w:rsid w:val="000565D2"/>
    <w:rsid w:val="00057AA3"/>
    <w:rsid w:val="000614FA"/>
    <w:rsid w:val="00061EA4"/>
    <w:rsid w:val="00064F42"/>
    <w:rsid w:val="0006537F"/>
    <w:rsid w:val="00065497"/>
    <w:rsid w:val="000704BB"/>
    <w:rsid w:val="0007273A"/>
    <w:rsid w:val="0007278B"/>
    <w:rsid w:val="000736A0"/>
    <w:rsid w:val="00080F96"/>
    <w:rsid w:val="000812AC"/>
    <w:rsid w:val="00081868"/>
    <w:rsid w:val="00083113"/>
    <w:rsid w:val="000846F2"/>
    <w:rsid w:val="00085B7E"/>
    <w:rsid w:val="000879F8"/>
    <w:rsid w:val="000932E9"/>
    <w:rsid w:val="000969E7"/>
    <w:rsid w:val="00097C60"/>
    <w:rsid w:val="000A11AD"/>
    <w:rsid w:val="000A55CA"/>
    <w:rsid w:val="000A5850"/>
    <w:rsid w:val="000A7CD7"/>
    <w:rsid w:val="000A7CE5"/>
    <w:rsid w:val="000B0144"/>
    <w:rsid w:val="000B024E"/>
    <w:rsid w:val="000B03D6"/>
    <w:rsid w:val="000B2D92"/>
    <w:rsid w:val="000B43C1"/>
    <w:rsid w:val="000B48E3"/>
    <w:rsid w:val="000B667A"/>
    <w:rsid w:val="000B7641"/>
    <w:rsid w:val="000C4F2D"/>
    <w:rsid w:val="000C7C56"/>
    <w:rsid w:val="000D3F6F"/>
    <w:rsid w:val="000D5E00"/>
    <w:rsid w:val="000E08D5"/>
    <w:rsid w:val="000E1C76"/>
    <w:rsid w:val="000E328A"/>
    <w:rsid w:val="000E3B24"/>
    <w:rsid w:val="000F0859"/>
    <w:rsid w:val="000F0A68"/>
    <w:rsid w:val="000F1F6B"/>
    <w:rsid w:val="000F20F4"/>
    <w:rsid w:val="000F5213"/>
    <w:rsid w:val="000F6EE0"/>
    <w:rsid w:val="000F718F"/>
    <w:rsid w:val="001057E7"/>
    <w:rsid w:val="001069B1"/>
    <w:rsid w:val="001144AE"/>
    <w:rsid w:val="001150AF"/>
    <w:rsid w:val="00116A81"/>
    <w:rsid w:val="00123797"/>
    <w:rsid w:val="00125AD6"/>
    <w:rsid w:val="00132463"/>
    <w:rsid w:val="001370A5"/>
    <w:rsid w:val="0013759E"/>
    <w:rsid w:val="00141507"/>
    <w:rsid w:val="00144D6A"/>
    <w:rsid w:val="00147FEF"/>
    <w:rsid w:val="00151A2C"/>
    <w:rsid w:val="00156B78"/>
    <w:rsid w:val="001653E1"/>
    <w:rsid w:val="00165466"/>
    <w:rsid w:val="00173172"/>
    <w:rsid w:val="00174CA5"/>
    <w:rsid w:val="001807ED"/>
    <w:rsid w:val="0018372A"/>
    <w:rsid w:val="00183C73"/>
    <w:rsid w:val="00186D27"/>
    <w:rsid w:val="00192934"/>
    <w:rsid w:val="00194B1C"/>
    <w:rsid w:val="001972FC"/>
    <w:rsid w:val="001A353C"/>
    <w:rsid w:val="001A5A01"/>
    <w:rsid w:val="001A5ACE"/>
    <w:rsid w:val="001A6A5C"/>
    <w:rsid w:val="001A6AFC"/>
    <w:rsid w:val="001A727A"/>
    <w:rsid w:val="001A7DC8"/>
    <w:rsid w:val="001C4FAC"/>
    <w:rsid w:val="001C5540"/>
    <w:rsid w:val="001C5EA8"/>
    <w:rsid w:val="001C77AF"/>
    <w:rsid w:val="001D0481"/>
    <w:rsid w:val="001D0631"/>
    <w:rsid w:val="001D112D"/>
    <w:rsid w:val="001D207F"/>
    <w:rsid w:val="001D6EC4"/>
    <w:rsid w:val="001E0581"/>
    <w:rsid w:val="001F0B17"/>
    <w:rsid w:val="001F1C72"/>
    <w:rsid w:val="001F1FE8"/>
    <w:rsid w:val="001F2124"/>
    <w:rsid w:val="001F2ECA"/>
    <w:rsid w:val="001F65E6"/>
    <w:rsid w:val="001F71B1"/>
    <w:rsid w:val="001F7D43"/>
    <w:rsid w:val="00202331"/>
    <w:rsid w:val="00202408"/>
    <w:rsid w:val="002033AF"/>
    <w:rsid w:val="0020404D"/>
    <w:rsid w:val="00207917"/>
    <w:rsid w:val="00207C88"/>
    <w:rsid w:val="00207E73"/>
    <w:rsid w:val="00211B4D"/>
    <w:rsid w:val="002161D9"/>
    <w:rsid w:val="00221313"/>
    <w:rsid w:val="00221334"/>
    <w:rsid w:val="00223984"/>
    <w:rsid w:val="002269B0"/>
    <w:rsid w:val="002310BC"/>
    <w:rsid w:val="0023121F"/>
    <w:rsid w:val="002424B8"/>
    <w:rsid w:val="002433F9"/>
    <w:rsid w:val="00246C97"/>
    <w:rsid w:val="00252991"/>
    <w:rsid w:val="00260056"/>
    <w:rsid w:val="00261F20"/>
    <w:rsid w:val="0027064C"/>
    <w:rsid w:val="002706D9"/>
    <w:rsid w:val="00270D57"/>
    <w:rsid w:val="002732BD"/>
    <w:rsid w:val="00274DD1"/>
    <w:rsid w:val="002758D0"/>
    <w:rsid w:val="00275CDD"/>
    <w:rsid w:val="00277E93"/>
    <w:rsid w:val="0028140A"/>
    <w:rsid w:val="002826E8"/>
    <w:rsid w:val="00283841"/>
    <w:rsid w:val="0028407D"/>
    <w:rsid w:val="0029092F"/>
    <w:rsid w:val="00291FDB"/>
    <w:rsid w:val="00294C9B"/>
    <w:rsid w:val="002956D6"/>
    <w:rsid w:val="00297325"/>
    <w:rsid w:val="002A008D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6287"/>
    <w:rsid w:val="002C31FF"/>
    <w:rsid w:val="002C4CFD"/>
    <w:rsid w:val="002D4852"/>
    <w:rsid w:val="002D59B8"/>
    <w:rsid w:val="002D695B"/>
    <w:rsid w:val="002D6ECD"/>
    <w:rsid w:val="002D7004"/>
    <w:rsid w:val="002E4280"/>
    <w:rsid w:val="002E6761"/>
    <w:rsid w:val="002E7136"/>
    <w:rsid w:val="002F1919"/>
    <w:rsid w:val="002F19F9"/>
    <w:rsid w:val="002F4185"/>
    <w:rsid w:val="00304488"/>
    <w:rsid w:val="00304ED1"/>
    <w:rsid w:val="003051E0"/>
    <w:rsid w:val="00311011"/>
    <w:rsid w:val="003110C6"/>
    <w:rsid w:val="003113E8"/>
    <w:rsid w:val="00311793"/>
    <w:rsid w:val="00311816"/>
    <w:rsid w:val="003120CF"/>
    <w:rsid w:val="00312CF5"/>
    <w:rsid w:val="00313F37"/>
    <w:rsid w:val="00315AF1"/>
    <w:rsid w:val="00321880"/>
    <w:rsid w:val="00327123"/>
    <w:rsid w:val="0033163D"/>
    <w:rsid w:val="00331A55"/>
    <w:rsid w:val="00335C69"/>
    <w:rsid w:val="00340435"/>
    <w:rsid w:val="003414FA"/>
    <w:rsid w:val="00343FB1"/>
    <w:rsid w:val="003448E3"/>
    <w:rsid w:val="00344D1C"/>
    <w:rsid w:val="00347625"/>
    <w:rsid w:val="0036091A"/>
    <w:rsid w:val="003615E7"/>
    <w:rsid w:val="00362503"/>
    <w:rsid w:val="00362FC8"/>
    <w:rsid w:val="00363A7B"/>
    <w:rsid w:val="003653C0"/>
    <w:rsid w:val="0036543E"/>
    <w:rsid w:val="00374451"/>
    <w:rsid w:val="00374C9B"/>
    <w:rsid w:val="00377BF6"/>
    <w:rsid w:val="00385EC6"/>
    <w:rsid w:val="00394CBA"/>
    <w:rsid w:val="003954B6"/>
    <w:rsid w:val="00395A69"/>
    <w:rsid w:val="00396F0B"/>
    <w:rsid w:val="003A341A"/>
    <w:rsid w:val="003A6265"/>
    <w:rsid w:val="003A65F8"/>
    <w:rsid w:val="003A783F"/>
    <w:rsid w:val="003A78F6"/>
    <w:rsid w:val="003B1F47"/>
    <w:rsid w:val="003B23BE"/>
    <w:rsid w:val="003B4227"/>
    <w:rsid w:val="003B5DF9"/>
    <w:rsid w:val="003B6D99"/>
    <w:rsid w:val="003C1B85"/>
    <w:rsid w:val="003C4683"/>
    <w:rsid w:val="003D0E18"/>
    <w:rsid w:val="003D1C6A"/>
    <w:rsid w:val="003D1D32"/>
    <w:rsid w:val="003D22A5"/>
    <w:rsid w:val="003D2D07"/>
    <w:rsid w:val="003D4B18"/>
    <w:rsid w:val="003D5A4E"/>
    <w:rsid w:val="003D5B15"/>
    <w:rsid w:val="003D77AF"/>
    <w:rsid w:val="003D7978"/>
    <w:rsid w:val="003E0A39"/>
    <w:rsid w:val="003E1723"/>
    <w:rsid w:val="003E22DD"/>
    <w:rsid w:val="003E31A7"/>
    <w:rsid w:val="003E4DB8"/>
    <w:rsid w:val="003E6099"/>
    <w:rsid w:val="003F2C19"/>
    <w:rsid w:val="003F6BD6"/>
    <w:rsid w:val="00400972"/>
    <w:rsid w:val="00402C13"/>
    <w:rsid w:val="00404E9D"/>
    <w:rsid w:val="00404F38"/>
    <w:rsid w:val="00405910"/>
    <w:rsid w:val="00407C1E"/>
    <w:rsid w:val="00410658"/>
    <w:rsid w:val="00410C05"/>
    <w:rsid w:val="004119C7"/>
    <w:rsid w:val="00411C5F"/>
    <w:rsid w:val="00414540"/>
    <w:rsid w:val="004145D3"/>
    <w:rsid w:val="00415CB2"/>
    <w:rsid w:val="0042596F"/>
    <w:rsid w:val="00433CDF"/>
    <w:rsid w:val="00434411"/>
    <w:rsid w:val="004415FB"/>
    <w:rsid w:val="00441759"/>
    <w:rsid w:val="004421A7"/>
    <w:rsid w:val="00443BC9"/>
    <w:rsid w:val="00445EDF"/>
    <w:rsid w:val="004504D3"/>
    <w:rsid w:val="00450B80"/>
    <w:rsid w:val="00450C76"/>
    <w:rsid w:val="00450DDC"/>
    <w:rsid w:val="00452EE4"/>
    <w:rsid w:val="004562B6"/>
    <w:rsid w:val="00456319"/>
    <w:rsid w:val="0045654E"/>
    <w:rsid w:val="00456B06"/>
    <w:rsid w:val="00460ACB"/>
    <w:rsid w:val="00461B9A"/>
    <w:rsid w:val="00463A6A"/>
    <w:rsid w:val="00467DCA"/>
    <w:rsid w:val="00470811"/>
    <w:rsid w:val="00471356"/>
    <w:rsid w:val="00472909"/>
    <w:rsid w:val="00473D26"/>
    <w:rsid w:val="00474C5D"/>
    <w:rsid w:val="004758EC"/>
    <w:rsid w:val="00476585"/>
    <w:rsid w:val="00477D40"/>
    <w:rsid w:val="00482A91"/>
    <w:rsid w:val="004837CA"/>
    <w:rsid w:val="00484B20"/>
    <w:rsid w:val="0048520A"/>
    <w:rsid w:val="004854EC"/>
    <w:rsid w:val="00486B9C"/>
    <w:rsid w:val="0048798B"/>
    <w:rsid w:val="00492D6A"/>
    <w:rsid w:val="00493257"/>
    <w:rsid w:val="00494058"/>
    <w:rsid w:val="00496770"/>
    <w:rsid w:val="0049778E"/>
    <w:rsid w:val="004A0028"/>
    <w:rsid w:val="004A3176"/>
    <w:rsid w:val="004A3C46"/>
    <w:rsid w:val="004A44AD"/>
    <w:rsid w:val="004A5405"/>
    <w:rsid w:val="004A7348"/>
    <w:rsid w:val="004A7FF3"/>
    <w:rsid w:val="004B04CB"/>
    <w:rsid w:val="004B3706"/>
    <w:rsid w:val="004B79E8"/>
    <w:rsid w:val="004C03BB"/>
    <w:rsid w:val="004C5058"/>
    <w:rsid w:val="004C5BF0"/>
    <w:rsid w:val="004D0158"/>
    <w:rsid w:val="004D382B"/>
    <w:rsid w:val="004D5800"/>
    <w:rsid w:val="004D6006"/>
    <w:rsid w:val="004D7911"/>
    <w:rsid w:val="004E0B93"/>
    <w:rsid w:val="004E3AFF"/>
    <w:rsid w:val="004E5BBB"/>
    <w:rsid w:val="004E5C07"/>
    <w:rsid w:val="004F23C5"/>
    <w:rsid w:val="00504FB8"/>
    <w:rsid w:val="00506C01"/>
    <w:rsid w:val="00506D80"/>
    <w:rsid w:val="00507D7C"/>
    <w:rsid w:val="005114F0"/>
    <w:rsid w:val="005119BA"/>
    <w:rsid w:val="00513CC9"/>
    <w:rsid w:val="00517D6A"/>
    <w:rsid w:val="005202F7"/>
    <w:rsid w:val="00520B06"/>
    <w:rsid w:val="005225C0"/>
    <w:rsid w:val="00523E2D"/>
    <w:rsid w:val="0052508B"/>
    <w:rsid w:val="005263DB"/>
    <w:rsid w:val="005264E8"/>
    <w:rsid w:val="005310CD"/>
    <w:rsid w:val="00531CC4"/>
    <w:rsid w:val="00533869"/>
    <w:rsid w:val="005342BA"/>
    <w:rsid w:val="00535599"/>
    <w:rsid w:val="00535C30"/>
    <w:rsid w:val="00537711"/>
    <w:rsid w:val="005401D4"/>
    <w:rsid w:val="00541D57"/>
    <w:rsid w:val="00542C9B"/>
    <w:rsid w:val="00544F72"/>
    <w:rsid w:val="0054660D"/>
    <w:rsid w:val="00552309"/>
    <w:rsid w:val="0055376F"/>
    <w:rsid w:val="00554819"/>
    <w:rsid w:val="005556DD"/>
    <w:rsid w:val="00557FEF"/>
    <w:rsid w:val="00561746"/>
    <w:rsid w:val="00561D7D"/>
    <w:rsid w:val="00562613"/>
    <w:rsid w:val="005629AE"/>
    <w:rsid w:val="005634E5"/>
    <w:rsid w:val="00563CD6"/>
    <w:rsid w:val="00565737"/>
    <w:rsid w:val="00581219"/>
    <w:rsid w:val="00581EE5"/>
    <w:rsid w:val="00583886"/>
    <w:rsid w:val="005848F9"/>
    <w:rsid w:val="00585190"/>
    <w:rsid w:val="005860D9"/>
    <w:rsid w:val="00590FFE"/>
    <w:rsid w:val="00593006"/>
    <w:rsid w:val="00594F6F"/>
    <w:rsid w:val="005962E5"/>
    <w:rsid w:val="0059720E"/>
    <w:rsid w:val="005A3352"/>
    <w:rsid w:val="005A3A98"/>
    <w:rsid w:val="005A55C1"/>
    <w:rsid w:val="005A64C5"/>
    <w:rsid w:val="005B1B17"/>
    <w:rsid w:val="005B3D29"/>
    <w:rsid w:val="005C0A33"/>
    <w:rsid w:val="005C1014"/>
    <w:rsid w:val="005C2D65"/>
    <w:rsid w:val="005C3741"/>
    <w:rsid w:val="005C3EDE"/>
    <w:rsid w:val="005C473B"/>
    <w:rsid w:val="005C55CD"/>
    <w:rsid w:val="005C6357"/>
    <w:rsid w:val="005D529B"/>
    <w:rsid w:val="005E0410"/>
    <w:rsid w:val="005E63A4"/>
    <w:rsid w:val="005F2EDD"/>
    <w:rsid w:val="005F4C07"/>
    <w:rsid w:val="006015EE"/>
    <w:rsid w:val="00602A25"/>
    <w:rsid w:val="006064E0"/>
    <w:rsid w:val="00606B44"/>
    <w:rsid w:val="00613551"/>
    <w:rsid w:val="00613E11"/>
    <w:rsid w:val="0061537E"/>
    <w:rsid w:val="006160EE"/>
    <w:rsid w:val="00616578"/>
    <w:rsid w:val="0062125A"/>
    <w:rsid w:val="00621717"/>
    <w:rsid w:val="0062172F"/>
    <w:rsid w:val="00622D94"/>
    <w:rsid w:val="006230B9"/>
    <w:rsid w:val="0062325D"/>
    <w:rsid w:val="00624473"/>
    <w:rsid w:val="00625165"/>
    <w:rsid w:val="00626DE0"/>
    <w:rsid w:val="006271F7"/>
    <w:rsid w:val="00627D62"/>
    <w:rsid w:val="0063287E"/>
    <w:rsid w:val="00635D41"/>
    <w:rsid w:val="006368E1"/>
    <w:rsid w:val="0064201F"/>
    <w:rsid w:val="00645B09"/>
    <w:rsid w:val="00651D14"/>
    <w:rsid w:val="0066033A"/>
    <w:rsid w:val="00660556"/>
    <w:rsid w:val="0066066B"/>
    <w:rsid w:val="00665DAE"/>
    <w:rsid w:val="00665ED6"/>
    <w:rsid w:val="006674F0"/>
    <w:rsid w:val="006700E9"/>
    <w:rsid w:val="00670585"/>
    <w:rsid w:val="006732C7"/>
    <w:rsid w:val="00675A07"/>
    <w:rsid w:val="00677E64"/>
    <w:rsid w:val="00680467"/>
    <w:rsid w:val="00686A0E"/>
    <w:rsid w:val="00696857"/>
    <w:rsid w:val="0069694E"/>
    <w:rsid w:val="00697108"/>
    <w:rsid w:val="00697DB5"/>
    <w:rsid w:val="006A2A91"/>
    <w:rsid w:val="006A3283"/>
    <w:rsid w:val="006A4478"/>
    <w:rsid w:val="006A559C"/>
    <w:rsid w:val="006B1100"/>
    <w:rsid w:val="006B4897"/>
    <w:rsid w:val="006B6FD9"/>
    <w:rsid w:val="006C077D"/>
    <w:rsid w:val="006C2C69"/>
    <w:rsid w:val="006C3523"/>
    <w:rsid w:val="006C3CAC"/>
    <w:rsid w:val="006C48FE"/>
    <w:rsid w:val="006C4BE2"/>
    <w:rsid w:val="006D15AC"/>
    <w:rsid w:val="006D2B0A"/>
    <w:rsid w:val="006D448A"/>
    <w:rsid w:val="006E5082"/>
    <w:rsid w:val="006E6AFE"/>
    <w:rsid w:val="006F13D5"/>
    <w:rsid w:val="006F2EF1"/>
    <w:rsid w:val="006F34D3"/>
    <w:rsid w:val="006F3DCB"/>
    <w:rsid w:val="006F4A65"/>
    <w:rsid w:val="006F6A99"/>
    <w:rsid w:val="0070738E"/>
    <w:rsid w:val="00707BC7"/>
    <w:rsid w:val="00710026"/>
    <w:rsid w:val="00712EFF"/>
    <w:rsid w:val="0071370D"/>
    <w:rsid w:val="00713C39"/>
    <w:rsid w:val="0071740B"/>
    <w:rsid w:val="00720748"/>
    <w:rsid w:val="00724762"/>
    <w:rsid w:val="0072681C"/>
    <w:rsid w:val="0072753D"/>
    <w:rsid w:val="007334D5"/>
    <w:rsid w:val="00741E0F"/>
    <w:rsid w:val="007450E0"/>
    <w:rsid w:val="00745AD8"/>
    <w:rsid w:val="00753648"/>
    <w:rsid w:val="00753E92"/>
    <w:rsid w:val="0075453D"/>
    <w:rsid w:val="007568E1"/>
    <w:rsid w:val="00757B4D"/>
    <w:rsid w:val="00760AB1"/>
    <w:rsid w:val="007629F5"/>
    <w:rsid w:val="007648DA"/>
    <w:rsid w:val="00774AED"/>
    <w:rsid w:val="00782794"/>
    <w:rsid w:val="007844F9"/>
    <w:rsid w:val="00785AE1"/>
    <w:rsid w:val="00786A1B"/>
    <w:rsid w:val="00786D9C"/>
    <w:rsid w:val="007919D3"/>
    <w:rsid w:val="00793A87"/>
    <w:rsid w:val="007946EC"/>
    <w:rsid w:val="00796A77"/>
    <w:rsid w:val="00796D86"/>
    <w:rsid w:val="007A0B4B"/>
    <w:rsid w:val="007A5D4C"/>
    <w:rsid w:val="007A7E60"/>
    <w:rsid w:val="007B08A7"/>
    <w:rsid w:val="007B13EC"/>
    <w:rsid w:val="007B2EBD"/>
    <w:rsid w:val="007B396C"/>
    <w:rsid w:val="007B557A"/>
    <w:rsid w:val="007B5BCD"/>
    <w:rsid w:val="007B759D"/>
    <w:rsid w:val="007C15F7"/>
    <w:rsid w:val="007C2F6D"/>
    <w:rsid w:val="007C4BA7"/>
    <w:rsid w:val="007C4CAD"/>
    <w:rsid w:val="007C58DE"/>
    <w:rsid w:val="007D0003"/>
    <w:rsid w:val="007D0907"/>
    <w:rsid w:val="007D28A7"/>
    <w:rsid w:val="007D2FFB"/>
    <w:rsid w:val="007D3904"/>
    <w:rsid w:val="007D443E"/>
    <w:rsid w:val="007D5885"/>
    <w:rsid w:val="007E38C0"/>
    <w:rsid w:val="007E5066"/>
    <w:rsid w:val="007F1201"/>
    <w:rsid w:val="007F43BD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7F4"/>
    <w:rsid w:val="00815FDC"/>
    <w:rsid w:val="00822B6F"/>
    <w:rsid w:val="00823E2D"/>
    <w:rsid w:val="00825BAD"/>
    <w:rsid w:val="00827A94"/>
    <w:rsid w:val="008330C0"/>
    <w:rsid w:val="00841B46"/>
    <w:rsid w:val="00841CD8"/>
    <w:rsid w:val="00841F01"/>
    <w:rsid w:val="00843942"/>
    <w:rsid w:val="00845876"/>
    <w:rsid w:val="008459CF"/>
    <w:rsid w:val="00851619"/>
    <w:rsid w:val="008639BB"/>
    <w:rsid w:val="00863D8D"/>
    <w:rsid w:val="00863E65"/>
    <w:rsid w:val="008729FB"/>
    <w:rsid w:val="00873350"/>
    <w:rsid w:val="00873EA7"/>
    <w:rsid w:val="00876D9A"/>
    <w:rsid w:val="0088136D"/>
    <w:rsid w:val="0088589C"/>
    <w:rsid w:val="00885C42"/>
    <w:rsid w:val="00885D7F"/>
    <w:rsid w:val="0089555A"/>
    <w:rsid w:val="008958D3"/>
    <w:rsid w:val="008A0044"/>
    <w:rsid w:val="008A1E5F"/>
    <w:rsid w:val="008A30A5"/>
    <w:rsid w:val="008A57AC"/>
    <w:rsid w:val="008B002A"/>
    <w:rsid w:val="008B12F2"/>
    <w:rsid w:val="008B16F3"/>
    <w:rsid w:val="008B1C7F"/>
    <w:rsid w:val="008B5502"/>
    <w:rsid w:val="008B7341"/>
    <w:rsid w:val="008C5E5C"/>
    <w:rsid w:val="008C6136"/>
    <w:rsid w:val="008D2276"/>
    <w:rsid w:val="008D2A9A"/>
    <w:rsid w:val="008D49B2"/>
    <w:rsid w:val="008E0E37"/>
    <w:rsid w:val="008E22A3"/>
    <w:rsid w:val="008E2FB5"/>
    <w:rsid w:val="008E5C12"/>
    <w:rsid w:val="008F01A2"/>
    <w:rsid w:val="008F24AE"/>
    <w:rsid w:val="008F3519"/>
    <w:rsid w:val="008F3AED"/>
    <w:rsid w:val="008F426D"/>
    <w:rsid w:val="008F4CD6"/>
    <w:rsid w:val="00901CDE"/>
    <w:rsid w:val="00903482"/>
    <w:rsid w:val="009118BA"/>
    <w:rsid w:val="00916101"/>
    <w:rsid w:val="009166FE"/>
    <w:rsid w:val="00916C93"/>
    <w:rsid w:val="009178A1"/>
    <w:rsid w:val="00917E46"/>
    <w:rsid w:val="00920CE9"/>
    <w:rsid w:val="00923372"/>
    <w:rsid w:val="00925654"/>
    <w:rsid w:val="00930691"/>
    <w:rsid w:val="0093482C"/>
    <w:rsid w:val="00937EEC"/>
    <w:rsid w:val="00942F53"/>
    <w:rsid w:val="0094439F"/>
    <w:rsid w:val="00946937"/>
    <w:rsid w:val="00946EB3"/>
    <w:rsid w:val="00951E8E"/>
    <w:rsid w:val="00952168"/>
    <w:rsid w:val="00952703"/>
    <w:rsid w:val="0095516C"/>
    <w:rsid w:val="00955AED"/>
    <w:rsid w:val="00957AA4"/>
    <w:rsid w:val="009609D8"/>
    <w:rsid w:val="00961A20"/>
    <w:rsid w:val="0096475F"/>
    <w:rsid w:val="00964AFE"/>
    <w:rsid w:val="0096581A"/>
    <w:rsid w:val="00970995"/>
    <w:rsid w:val="00972CA5"/>
    <w:rsid w:val="0097433A"/>
    <w:rsid w:val="00980167"/>
    <w:rsid w:val="00980D44"/>
    <w:rsid w:val="0098386E"/>
    <w:rsid w:val="009847D5"/>
    <w:rsid w:val="00987200"/>
    <w:rsid w:val="00987C0D"/>
    <w:rsid w:val="00991204"/>
    <w:rsid w:val="009928E5"/>
    <w:rsid w:val="009A0A53"/>
    <w:rsid w:val="009A276E"/>
    <w:rsid w:val="009A2D1C"/>
    <w:rsid w:val="009A32C5"/>
    <w:rsid w:val="009A348B"/>
    <w:rsid w:val="009B119B"/>
    <w:rsid w:val="009B2115"/>
    <w:rsid w:val="009B6ACB"/>
    <w:rsid w:val="009C0426"/>
    <w:rsid w:val="009C3EB0"/>
    <w:rsid w:val="009C5E0B"/>
    <w:rsid w:val="009D1346"/>
    <w:rsid w:val="009D1B2C"/>
    <w:rsid w:val="009D306F"/>
    <w:rsid w:val="009D51C5"/>
    <w:rsid w:val="009D58F2"/>
    <w:rsid w:val="009E2D10"/>
    <w:rsid w:val="009F03EC"/>
    <w:rsid w:val="00A01A24"/>
    <w:rsid w:val="00A1024C"/>
    <w:rsid w:val="00A11BFD"/>
    <w:rsid w:val="00A12AE8"/>
    <w:rsid w:val="00A12DDC"/>
    <w:rsid w:val="00A20A2A"/>
    <w:rsid w:val="00A20DEC"/>
    <w:rsid w:val="00A22387"/>
    <w:rsid w:val="00A25422"/>
    <w:rsid w:val="00A3500E"/>
    <w:rsid w:val="00A37F2C"/>
    <w:rsid w:val="00A41A63"/>
    <w:rsid w:val="00A42132"/>
    <w:rsid w:val="00A4311F"/>
    <w:rsid w:val="00A443FC"/>
    <w:rsid w:val="00A44ECB"/>
    <w:rsid w:val="00A451CE"/>
    <w:rsid w:val="00A500B4"/>
    <w:rsid w:val="00A50D25"/>
    <w:rsid w:val="00A51BC9"/>
    <w:rsid w:val="00A51F02"/>
    <w:rsid w:val="00A52CA0"/>
    <w:rsid w:val="00A53306"/>
    <w:rsid w:val="00A60B43"/>
    <w:rsid w:val="00A840F6"/>
    <w:rsid w:val="00A84175"/>
    <w:rsid w:val="00A90C2A"/>
    <w:rsid w:val="00A952A6"/>
    <w:rsid w:val="00AA05F9"/>
    <w:rsid w:val="00AA12F0"/>
    <w:rsid w:val="00AA44B9"/>
    <w:rsid w:val="00AA7071"/>
    <w:rsid w:val="00AA7CFC"/>
    <w:rsid w:val="00AB04FA"/>
    <w:rsid w:val="00AB0C7F"/>
    <w:rsid w:val="00AB1040"/>
    <w:rsid w:val="00AB1FB8"/>
    <w:rsid w:val="00AC0B2E"/>
    <w:rsid w:val="00AC1221"/>
    <w:rsid w:val="00AC6C4F"/>
    <w:rsid w:val="00AD27E4"/>
    <w:rsid w:val="00AD69EE"/>
    <w:rsid w:val="00AD735E"/>
    <w:rsid w:val="00AE1A76"/>
    <w:rsid w:val="00AE2224"/>
    <w:rsid w:val="00AF0656"/>
    <w:rsid w:val="00AF066B"/>
    <w:rsid w:val="00AF127B"/>
    <w:rsid w:val="00AF1E97"/>
    <w:rsid w:val="00AF3955"/>
    <w:rsid w:val="00AF6BDD"/>
    <w:rsid w:val="00AF7888"/>
    <w:rsid w:val="00B04DFF"/>
    <w:rsid w:val="00B05524"/>
    <w:rsid w:val="00B0595D"/>
    <w:rsid w:val="00B06F19"/>
    <w:rsid w:val="00B07504"/>
    <w:rsid w:val="00B10127"/>
    <w:rsid w:val="00B1504B"/>
    <w:rsid w:val="00B210F6"/>
    <w:rsid w:val="00B2210B"/>
    <w:rsid w:val="00B2410F"/>
    <w:rsid w:val="00B24C0A"/>
    <w:rsid w:val="00B25D8F"/>
    <w:rsid w:val="00B310B6"/>
    <w:rsid w:val="00B34089"/>
    <w:rsid w:val="00B355CE"/>
    <w:rsid w:val="00B3569C"/>
    <w:rsid w:val="00B363F4"/>
    <w:rsid w:val="00B37E29"/>
    <w:rsid w:val="00B403E3"/>
    <w:rsid w:val="00B422E5"/>
    <w:rsid w:val="00B44E8A"/>
    <w:rsid w:val="00B45FCF"/>
    <w:rsid w:val="00B5177D"/>
    <w:rsid w:val="00B51A68"/>
    <w:rsid w:val="00B53D20"/>
    <w:rsid w:val="00B614D2"/>
    <w:rsid w:val="00B62CB6"/>
    <w:rsid w:val="00B63177"/>
    <w:rsid w:val="00B6345B"/>
    <w:rsid w:val="00B634C1"/>
    <w:rsid w:val="00B66512"/>
    <w:rsid w:val="00B7707A"/>
    <w:rsid w:val="00B80816"/>
    <w:rsid w:val="00B81566"/>
    <w:rsid w:val="00B82B50"/>
    <w:rsid w:val="00B83075"/>
    <w:rsid w:val="00B83FCB"/>
    <w:rsid w:val="00B84824"/>
    <w:rsid w:val="00B85778"/>
    <w:rsid w:val="00B86805"/>
    <w:rsid w:val="00B91738"/>
    <w:rsid w:val="00B91F0A"/>
    <w:rsid w:val="00B93B50"/>
    <w:rsid w:val="00B9583E"/>
    <w:rsid w:val="00BA0118"/>
    <w:rsid w:val="00BA09B7"/>
    <w:rsid w:val="00BA7C6E"/>
    <w:rsid w:val="00BB176A"/>
    <w:rsid w:val="00BB2680"/>
    <w:rsid w:val="00BB2E0C"/>
    <w:rsid w:val="00BB4F46"/>
    <w:rsid w:val="00BB5256"/>
    <w:rsid w:val="00BB6981"/>
    <w:rsid w:val="00BC043A"/>
    <w:rsid w:val="00BC28A4"/>
    <w:rsid w:val="00BC2D5E"/>
    <w:rsid w:val="00BC390C"/>
    <w:rsid w:val="00BC3DD4"/>
    <w:rsid w:val="00BC5793"/>
    <w:rsid w:val="00BC79CF"/>
    <w:rsid w:val="00BC7DC3"/>
    <w:rsid w:val="00BC7E8E"/>
    <w:rsid w:val="00BD14FC"/>
    <w:rsid w:val="00BD3A26"/>
    <w:rsid w:val="00BD3D3A"/>
    <w:rsid w:val="00BE1A47"/>
    <w:rsid w:val="00BE36BD"/>
    <w:rsid w:val="00BE5C6C"/>
    <w:rsid w:val="00BF0030"/>
    <w:rsid w:val="00BF0B08"/>
    <w:rsid w:val="00BF38BD"/>
    <w:rsid w:val="00BF3C70"/>
    <w:rsid w:val="00BF4A14"/>
    <w:rsid w:val="00BF740A"/>
    <w:rsid w:val="00BF7705"/>
    <w:rsid w:val="00C069E2"/>
    <w:rsid w:val="00C07FD6"/>
    <w:rsid w:val="00C108B8"/>
    <w:rsid w:val="00C128C9"/>
    <w:rsid w:val="00C15E15"/>
    <w:rsid w:val="00C176E7"/>
    <w:rsid w:val="00C22C7B"/>
    <w:rsid w:val="00C23ECC"/>
    <w:rsid w:val="00C254B0"/>
    <w:rsid w:val="00C26B91"/>
    <w:rsid w:val="00C26F44"/>
    <w:rsid w:val="00C31CD7"/>
    <w:rsid w:val="00C32D8D"/>
    <w:rsid w:val="00C33D54"/>
    <w:rsid w:val="00C34F39"/>
    <w:rsid w:val="00C36B64"/>
    <w:rsid w:val="00C4417B"/>
    <w:rsid w:val="00C45CE4"/>
    <w:rsid w:val="00C55511"/>
    <w:rsid w:val="00C56215"/>
    <w:rsid w:val="00C5774E"/>
    <w:rsid w:val="00C60593"/>
    <w:rsid w:val="00C6419D"/>
    <w:rsid w:val="00C66A68"/>
    <w:rsid w:val="00C67704"/>
    <w:rsid w:val="00C67FA5"/>
    <w:rsid w:val="00C70687"/>
    <w:rsid w:val="00C71BAF"/>
    <w:rsid w:val="00C75BA1"/>
    <w:rsid w:val="00C76DCE"/>
    <w:rsid w:val="00C8431F"/>
    <w:rsid w:val="00C84B7C"/>
    <w:rsid w:val="00C8589F"/>
    <w:rsid w:val="00C86146"/>
    <w:rsid w:val="00C87876"/>
    <w:rsid w:val="00C90CF7"/>
    <w:rsid w:val="00C9331C"/>
    <w:rsid w:val="00C94244"/>
    <w:rsid w:val="00C946C3"/>
    <w:rsid w:val="00C94DB5"/>
    <w:rsid w:val="00C96B6E"/>
    <w:rsid w:val="00CA1493"/>
    <w:rsid w:val="00CA2EE7"/>
    <w:rsid w:val="00CA7D3E"/>
    <w:rsid w:val="00CB3344"/>
    <w:rsid w:val="00CB3432"/>
    <w:rsid w:val="00CB3FD8"/>
    <w:rsid w:val="00CB6EEE"/>
    <w:rsid w:val="00CB73DE"/>
    <w:rsid w:val="00CB7531"/>
    <w:rsid w:val="00CB7548"/>
    <w:rsid w:val="00CB77CD"/>
    <w:rsid w:val="00CC0A65"/>
    <w:rsid w:val="00CC32E0"/>
    <w:rsid w:val="00CC51B8"/>
    <w:rsid w:val="00CC5670"/>
    <w:rsid w:val="00CC6A70"/>
    <w:rsid w:val="00CC7232"/>
    <w:rsid w:val="00CC7A68"/>
    <w:rsid w:val="00CD3113"/>
    <w:rsid w:val="00CD4E1F"/>
    <w:rsid w:val="00CD53EC"/>
    <w:rsid w:val="00CD5777"/>
    <w:rsid w:val="00CE19E9"/>
    <w:rsid w:val="00CE36AE"/>
    <w:rsid w:val="00CE70BF"/>
    <w:rsid w:val="00CF1B5A"/>
    <w:rsid w:val="00CF322C"/>
    <w:rsid w:val="00CF32DC"/>
    <w:rsid w:val="00CF49AF"/>
    <w:rsid w:val="00CF5783"/>
    <w:rsid w:val="00CF7023"/>
    <w:rsid w:val="00CF7CE1"/>
    <w:rsid w:val="00D02955"/>
    <w:rsid w:val="00D03011"/>
    <w:rsid w:val="00D04D63"/>
    <w:rsid w:val="00D052E3"/>
    <w:rsid w:val="00D06FCB"/>
    <w:rsid w:val="00D11416"/>
    <w:rsid w:val="00D1680C"/>
    <w:rsid w:val="00D17F52"/>
    <w:rsid w:val="00D228D9"/>
    <w:rsid w:val="00D25FD9"/>
    <w:rsid w:val="00D2610F"/>
    <w:rsid w:val="00D270EF"/>
    <w:rsid w:val="00D307AE"/>
    <w:rsid w:val="00D30EFD"/>
    <w:rsid w:val="00D346D3"/>
    <w:rsid w:val="00D3528D"/>
    <w:rsid w:val="00D373CD"/>
    <w:rsid w:val="00D4000D"/>
    <w:rsid w:val="00D40A54"/>
    <w:rsid w:val="00D413C2"/>
    <w:rsid w:val="00D4651F"/>
    <w:rsid w:val="00D46FFA"/>
    <w:rsid w:val="00D47426"/>
    <w:rsid w:val="00D5011F"/>
    <w:rsid w:val="00D50A35"/>
    <w:rsid w:val="00D54917"/>
    <w:rsid w:val="00D60608"/>
    <w:rsid w:val="00D60969"/>
    <w:rsid w:val="00D60BD5"/>
    <w:rsid w:val="00D61A71"/>
    <w:rsid w:val="00D649B3"/>
    <w:rsid w:val="00D66C74"/>
    <w:rsid w:val="00D71C14"/>
    <w:rsid w:val="00D71EAD"/>
    <w:rsid w:val="00D7311C"/>
    <w:rsid w:val="00D745C6"/>
    <w:rsid w:val="00D74C62"/>
    <w:rsid w:val="00D76F19"/>
    <w:rsid w:val="00D817C5"/>
    <w:rsid w:val="00D832A2"/>
    <w:rsid w:val="00D83F22"/>
    <w:rsid w:val="00D86F89"/>
    <w:rsid w:val="00D87261"/>
    <w:rsid w:val="00D901AF"/>
    <w:rsid w:val="00D93AD0"/>
    <w:rsid w:val="00D941C0"/>
    <w:rsid w:val="00D9622C"/>
    <w:rsid w:val="00DA1220"/>
    <w:rsid w:val="00DA2410"/>
    <w:rsid w:val="00DA3EAA"/>
    <w:rsid w:val="00DA4349"/>
    <w:rsid w:val="00DA4351"/>
    <w:rsid w:val="00DA535B"/>
    <w:rsid w:val="00DA650E"/>
    <w:rsid w:val="00DB2308"/>
    <w:rsid w:val="00DB2B12"/>
    <w:rsid w:val="00DB780A"/>
    <w:rsid w:val="00DC0018"/>
    <w:rsid w:val="00DC1BBE"/>
    <w:rsid w:val="00DC41AD"/>
    <w:rsid w:val="00DC4B18"/>
    <w:rsid w:val="00DC6F1E"/>
    <w:rsid w:val="00DC70B2"/>
    <w:rsid w:val="00DD4A8F"/>
    <w:rsid w:val="00DD59C2"/>
    <w:rsid w:val="00DD69E2"/>
    <w:rsid w:val="00DE258D"/>
    <w:rsid w:val="00DE28AE"/>
    <w:rsid w:val="00DE5649"/>
    <w:rsid w:val="00DF03FE"/>
    <w:rsid w:val="00DF2416"/>
    <w:rsid w:val="00DF370B"/>
    <w:rsid w:val="00DF6A4B"/>
    <w:rsid w:val="00E024E6"/>
    <w:rsid w:val="00E04A62"/>
    <w:rsid w:val="00E078B4"/>
    <w:rsid w:val="00E10504"/>
    <w:rsid w:val="00E1177D"/>
    <w:rsid w:val="00E1339C"/>
    <w:rsid w:val="00E13D40"/>
    <w:rsid w:val="00E14833"/>
    <w:rsid w:val="00E16586"/>
    <w:rsid w:val="00E16CF3"/>
    <w:rsid w:val="00E176EF"/>
    <w:rsid w:val="00E21689"/>
    <w:rsid w:val="00E22CB4"/>
    <w:rsid w:val="00E259E3"/>
    <w:rsid w:val="00E2699A"/>
    <w:rsid w:val="00E2790D"/>
    <w:rsid w:val="00E30081"/>
    <w:rsid w:val="00E3211D"/>
    <w:rsid w:val="00E37F0D"/>
    <w:rsid w:val="00E40A37"/>
    <w:rsid w:val="00E415B2"/>
    <w:rsid w:val="00E42041"/>
    <w:rsid w:val="00E432E4"/>
    <w:rsid w:val="00E435DD"/>
    <w:rsid w:val="00E4422C"/>
    <w:rsid w:val="00E52EC7"/>
    <w:rsid w:val="00E540E1"/>
    <w:rsid w:val="00E55331"/>
    <w:rsid w:val="00E5552F"/>
    <w:rsid w:val="00E72116"/>
    <w:rsid w:val="00E725E3"/>
    <w:rsid w:val="00E75329"/>
    <w:rsid w:val="00E7787E"/>
    <w:rsid w:val="00E77CD9"/>
    <w:rsid w:val="00E81ADF"/>
    <w:rsid w:val="00E82AFD"/>
    <w:rsid w:val="00E91A67"/>
    <w:rsid w:val="00E922F1"/>
    <w:rsid w:val="00E96012"/>
    <w:rsid w:val="00EA015E"/>
    <w:rsid w:val="00EA2108"/>
    <w:rsid w:val="00EA216B"/>
    <w:rsid w:val="00EA29B6"/>
    <w:rsid w:val="00EA4F3B"/>
    <w:rsid w:val="00EA6247"/>
    <w:rsid w:val="00EA6283"/>
    <w:rsid w:val="00EA7B06"/>
    <w:rsid w:val="00EB4F82"/>
    <w:rsid w:val="00EB5311"/>
    <w:rsid w:val="00EB6976"/>
    <w:rsid w:val="00EB6B15"/>
    <w:rsid w:val="00EB77DA"/>
    <w:rsid w:val="00EC3B60"/>
    <w:rsid w:val="00EC4078"/>
    <w:rsid w:val="00EC40EB"/>
    <w:rsid w:val="00EC6684"/>
    <w:rsid w:val="00ED0A76"/>
    <w:rsid w:val="00ED1E5D"/>
    <w:rsid w:val="00ED2AAE"/>
    <w:rsid w:val="00EE251A"/>
    <w:rsid w:val="00EE2552"/>
    <w:rsid w:val="00EE4A9B"/>
    <w:rsid w:val="00EE4D24"/>
    <w:rsid w:val="00EE7377"/>
    <w:rsid w:val="00EF31B4"/>
    <w:rsid w:val="00EF5266"/>
    <w:rsid w:val="00F04E89"/>
    <w:rsid w:val="00F107F0"/>
    <w:rsid w:val="00F11B41"/>
    <w:rsid w:val="00F12697"/>
    <w:rsid w:val="00F13844"/>
    <w:rsid w:val="00F14A16"/>
    <w:rsid w:val="00F1682E"/>
    <w:rsid w:val="00F20947"/>
    <w:rsid w:val="00F25ACF"/>
    <w:rsid w:val="00F25C8F"/>
    <w:rsid w:val="00F26FDF"/>
    <w:rsid w:val="00F31FCD"/>
    <w:rsid w:val="00F323C5"/>
    <w:rsid w:val="00F33FDD"/>
    <w:rsid w:val="00F35DFD"/>
    <w:rsid w:val="00F4028F"/>
    <w:rsid w:val="00F408BE"/>
    <w:rsid w:val="00F43059"/>
    <w:rsid w:val="00F444FB"/>
    <w:rsid w:val="00F44B41"/>
    <w:rsid w:val="00F462C5"/>
    <w:rsid w:val="00F50802"/>
    <w:rsid w:val="00F50A07"/>
    <w:rsid w:val="00F50FC3"/>
    <w:rsid w:val="00F51C5B"/>
    <w:rsid w:val="00F53A2F"/>
    <w:rsid w:val="00F57E9E"/>
    <w:rsid w:val="00F66EE8"/>
    <w:rsid w:val="00F74CA2"/>
    <w:rsid w:val="00F772EC"/>
    <w:rsid w:val="00F817EA"/>
    <w:rsid w:val="00F81EAA"/>
    <w:rsid w:val="00F82226"/>
    <w:rsid w:val="00F9131B"/>
    <w:rsid w:val="00F92FF8"/>
    <w:rsid w:val="00F9344A"/>
    <w:rsid w:val="00F93982"/>
    <w:rsid w:val="00F93D01"/>
    <w:rsid w:val="00F93D2B"/>
    <w:rsid w:val="00F95318"/>
    <w:rsid w:val="00F958FB"/>
    <w:rsid w:val="00F95C05"/>
    <w:rsid w:val="00F95CE7"/>
    <w:rsid w:val="00F95ED5"/>
    <w:rsid w:val="00FA1732"/>
    <w:rsid w:val="00FA2EF4"/>
    <w:rsid w:val="00FA3994"/>
    <w:rsid w:val="00FB11F6"/>
    <w:rsid w:val="00FB1977"/>
    <w:rsid w:val="00FB19F2"/>
    <w:rsid w:val="00FB1CB0"/>
    <w:rsid w:val="00FB33CB"/>
    <w:rsid w:val="00FB6C4B"/>
    <w:rsid w:val="00FC517F"/>
    <w:rsid w:val="00FD00AB"/>
    <w:rsid w:val="00FD0D4C"/>
    <w:rsid w:val="00FD5E82"/>
    <w:rsid w:val="00FD751E"/>
    <w:rsid w:val="00FE0E3B"/>
    <w:rsid w:val="00FE2135"/>
    <w:rsid w:val="00FE2AE4"/>
    <w:rsid w:val="00FE564C"/>
    <w:rsid w:val="00FE59CE"/>
    <w:rsid w:val="00FE675E"/>
    <w:rsid w:val="00FF02E3"/>
    <w:rsid w:val="00FF0B62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47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811"/>
    <w:rPr>
      <w:sz w:val="24"/>
      <w:szCs w:val="24"/>
    </w:rPr>
  </w:style>
  <w:style w:type="paragraph" w:styleId="Footer">
    <w:name w:val="footer"/>
    <w:basedOn w:val="Normal"/>
    <w:link w:val="FooterChar"/>
    <w:rsid w:val="0047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8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47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811"/>
    <w:rPr>
      <w:sz w:val="24"/>
      <w:szCs w:val="24"/>
    </w:rPr>
  </w:style>
  <w:style w:type="paragraph" w:styleId="Footer">
    <w:name w:val="footer"/>
    <w:basedOn w:val="Normal"/>
    <w:link w:val="FooterChar"/>
    <w:rsid w:val="0047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8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B892-2A2B-4B4E-A903-7464115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Azadeh Ranjbar</cp:lastModifiedBy>
  <cp:revision>14</cp:revision>
  <cp:lastPrinted>2023-01-21T09:31:00Z</cp:lastPrinted>
  <dcterms:created xsi:type="dcterms:W3CDTF">2018-05-20T03:55:00Z</dcterms:created>
  <dcterms:modified xsi:type="dcterms:W3CDTF">2023-01-21T09:55:00Z</dcterms:modified>
</cp:coreProperties>
</file>